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6D2B18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r>
        <w:rPr>
          <w:rFonts w:hint="eastAsia"/>
          <w:spacing w:val="20"/>
          <w:sz w:val="32"/>
        </w:rPr>
        <w:t>「高等学校産業</w:t>
      </w:r>
      <w:r w:rsidR="0074379A">
        <w:rPr>
          <w:rFonts w:hint="eastAsia"/>
          <w:spacing w:val="20"/>
          <w:sz w:val="32"/>
        </w:rPr>
        <w:t>教育</w:t>
      </w:r>
      <w:r>
        <w:rPr>
          <w:rFonts w:hint="eastAsia"/>
          <w:spacing w:val="20"/>
          <w:sz w:val="32"/>
        </w:rPr>
        <w:t>実技（水産）</w:t>
      </w:r>
      <w:bookmarkStart w:id="0" w:name="_GoBack"/>
      <w:bookmarkEnd w:id="0"/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875</wp:posOffset>
                </wp:positionV>
                <wp:extent cx="6192000" cy="33528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1.25pt;width:487.5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CC54C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研修当日提出してください。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lastRenderedPageBreak/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AC" w:rsidRDefault="005B31AC" w:rsidP="003E60A6">
      <w:r>
        <w:separator/>
      </w:r>
    </w:p>
  </w:endnote>
  <w:endnote w:type="continuationSeparator" w:id="0">
    <w:p w:rsidR="005B31AC" w:rsidRDefault="005B31AC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AC" w:rsidRDefault="005B31AC" w:rsidP="003E60A6">
      <w:r>
        <w:separator/>
      </w:r>
    </w:p>
  </w:footnote>
  <w:footnote w:type="continuationSeparator" w:id="0">
    <w:p w:rsidR="005B31AC" w:rsidRDefault="005B31AC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D04E0"/>
    <w:rsid w:val="00263D11"/>
    <w:rsid w:val="003239F5"/>
    <w:rsid w:val="00336F6F"/>
    <w:rsid w:val="00375EBE"/>
    <w:rsid w:val="003A215B"/>
    <w:rsid w:val="003B520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6D2B18"/>
    <w:rsid w:val="0074379A"/>
    <w:rsid w:val="00744DC5"/>
    <w:rsid w:val="007C77E3"/>
    <w:rsid w:val="00815167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AE71CB"/>
    <w:rsid w:val="00B770CA"/>
    <w:rsid w:val="00C238A6"/>
    <w:rsid w:val="00CC54CF"/>
    <w:rsid w:val="00D76F91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223E06"/>
  <w15:docId w15:val="{22025F12-F562-4DE4-A74B-A01645AF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77FB-D733-4775-BB27-BBBC8E29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2</cp:revision>
  <cp:lastPrinted>2016-05-09T07:05:00Z</cp:lastPrinted>
  <dcterms:created xsi:type="dcterms:W3CDTF">2017-07-31T03:47:00Z</dcterms:created>
  <dcterms:modified xsi:type="dcterms:W3CDTF">2017-07-31T03:47:00Z</dcterms:modified>
</cp:coreProperties>
</file>